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demagnetizer - 6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AR306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demagnetizer - 6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306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600x03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